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7702" w:rsidRPr="00B96F0B" w:rsidRDefault="00FA53CF" w:rsidP="00FA53CF">
      <w:pPr>
        <w:jc w:val="left"/>
        <w:rPr>
          <w:sz w:val="22"/>
        </w:rPr>
      </w:pPr>
      <w:r w:rsidRPr="00B96F0B">
        <w:rPr>
          <w:rFonts w:asciiTheme="majorEastAsia" w:eastAsiaTheme="majorEastAsia" w:hAnsiTheme="majorEastAsia" w:cs="MS-Minch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FE7F2" wp14:editId="1CD1EB3C">
                <wp:simplePos x="0" y="0"/>
                <wp:positionH relativeFrom="column">
                  <wp:posOffset>-394335</wp:posOffset>
                </wp:positionH>
                <wp:positionV relativeFrom="paragraph">
                  <wp:posOffset>-363855</wp:posOffset>
                </wp:positionV>
                <wp:extent cx="81915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0ED" w:rsidRPr="00D06687" w:rsidRDefault="00AE30ED" w:rsidP="00D066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FE7F2" id="テキスト ボックス 5" o:spid="_x0000_s1027" type="#_x0000_t202" style="position:absolute;margin-left:-31.05pt;margin-top:-28.65pt;width:64.5pt;height:24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" fillcolor="window" stroked="f" strokeweight=".5pt">
                <v:textbox>
                  <w:txbxContent>
                    <w:p w:rsidR="00AE30ED" w:rsidRPr="00D06687" w:rsidRDefault="00AE30ED" w:rsidP="00D0668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702" w:rsidRPr="00B96F0B" w:rsidRDefault="00FA53CF" w:rsidP="00F751A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96F0B">
        <w:rPr>
          <w:rFonts w:hint="eastAsia"/>
          <w:sz w:val="22"/>
        </w:rPr>
        <w:t>令和</w:t>
      </w:r>
      <w:r w:rsidR="006C7702" w:rsidRPr="00B96F0B">
        <w:rPr>
          <w:rFonts w:hint="eastAsia"/>
          <w:sz w:val="22"/>
        </w:rPr>
        <w:t xml:space="preserve">　　年　　月　　日</w:t>
      </w:r>
    </w:p>
    <w:p w:rsidR="006C7702" w:rsidRPr="00B96F0B" w:rsidRDefault="006C7702" w:rsidP="006C770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2"/>
        </w:rPr>
      </w:pPr>
    </w:p>
    <w:p w:rsidR="006C7702" w:rsidRPr="00B96F0B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</w:rPr>
      </w:pPr>
      <w:r w:rsidRPr="00B96F0B">
        <w:rPr>
          <w:rFonts w:asciiTheme="minorEastAsia" w:hAnsiTheme="minorEastAsia" w:cs="MS-Mincho" w:hint="eastAsia"/>
          <w:kern w:val="0"/>
          <w:sz w:val="28"/>
        </w:rPr>
        <w:t>質問</w:t>
      </w:r>
      <w:r w:rsidR="006C7702" w:rsidRPr="00B96F0B">
        <w:rPr>
          <w:rFonts w:asciiTheme="minorEastAsia" w:hAnsiTheme="minorEastAsia" w:cs="MS-Mincho" w:hint="eastAsia"/>
          <w:kern w:val="0"/>
          <w:sz w:val="28"/>
        </w:rPr>
        <w:t>票</w:t>
      </w:r>
    </w:p>
    <w:p w:rsidR="00F751A6" w:rsidRPr="00B96F0B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p w:rsidR="00F751A6" w:rsidRPr="00B96F0B" w:rsidRDefault="00FA53CF" w:rsidP="00F751A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B96F0B">
        <w:rPr>
          <w:rFonts w:asciiTheme="minorEastAsia" w:hAnsiTheme="minorEastAsia" w:cs="MS-Mincho" w:hint="eastAsia"/>
          <w:kern w:val="0"/>
          <w:sz w:val="22"/>
          <w:u w:val="single"/>
        </w:rPr>
        <w:t>送付日：令和</w:t>
      </w:r>
      <w:r w:rsidR="00F751A6" w:rsidRPr="00B96F0B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年　　月　　日（　　）</w:t>
      </w:r>
    </w:p>
    <w:p w:rsidR="006C7702" w:rsidRPr="00B96F0B" w:rsidRDefault="006C7702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p w:rsidR="00F751A6" w:rsidRPr="00B96F0B" w:rsidRDefault="00F751A6" w:rsidP="00F751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B96F0B">
        <w:rPr>
          <w:rFonts w:asciiTheme="majorEastAsia" w:eastAsiaTheme="majorEastAsia" w:hAnsiTheme="majorEastAsia" w:cs="MS-Mincho" w:hint="eastAsia"/>
          <w:kern w:val="0"/>
          <w:sz w:val="22"/>
        </w:rPr>
        <w:t>１　質問者</w:t>
      </w:r>
    </w:p>
    <w:tbl>
      <w:tblPr>
        <w:tblStyle w:val="a7"/>
        <w:tblW w:w="8523" w:type="dxa"/>
        <w:tblInd w:w="374" w:type="dxa"/>
        <w:tblLook w:val="04A0" w:firstRow="1" w:lastRow="0" w:firstColumn="1" w:lastColumn="0" w:noHBand="0" w:noVBand="1"/>
      </w:tblPr>
      <w:tblGrid>
        <w:gridCol w:w="2002"/>
        <w:gridCol w:w="6521"/>
      </w:tblGrid>
      <w:tr w:rsidR="00B96F0B" w:rsidRPr="00B96F0B" w:rsidTr="00E210A1">
        <w:trPr>
          <w:trHeight w:val="454"/>
        </w:trPr>
        <w:tc>
          <w:tcPr>
            <w:tcW w:w="2002" w:type="dxa"/>
            <w:vAlign w:val="center"/>
          </w:tcPr>
          <w:p w:rsidR="00F751A6" w:rsidRPr="00B96F0B" w:rsidRDefault="003F65F9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521" w:type="dxa"/>
          </w:tcPr>
          <w:p w:rsidR="00F751A6" w:rsidRPr="00B96F0B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96F0B" w:rsidRPr="00B96F0B" w:rsidTr="00E210A1">
        <w:trPr>
          <w:trHeight w:val="454"/>
        </w:trPr>
        <w:tc>
          <w:tcPr>
            <w:tcW w:w="2002" w:type="dxa"/>
            <w:vAlign w:val="center"/>
          </w:tcPr>
          <w:p w:rsidR="00F751A6" w:rsidRPr="00B96F0B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B96F0B">
              <w:rPr>
                <w:rFonts w:asciiTheme="minorEastAsia" w:hAnsiTheme="minorEastAsia" w:cs="MS-Mincho" w:hint="eastAsia"/>
                <w:spacing w:val="55"/>
                <w:kern w:val="0"/>
                <w:sz w:val="22"/>
                <w:fitText w:val="1540" w:id="1549988097"/>
              </w:rPr>
              <w:t>担当者氏</w:t>
            </w:r>
            <w:r w:rsidRPr="00B96F0B">
              <w:rPr>
                <w:rFonts w:asciiTheme="minorEastAsia" w:hAnsiTheme="minorEastAsia" w:cs="MS-Mincho" w:hint="eastAsia"/>
                <w:kern w:val="0"/>
                <w:sz w:val="22"/>
                <w:fitText w:val="1540" w:id="1549988097"/>
              </w:rPr>
              <w:t>名</w:t>
            </w:r>
          </w:p>
        </w:tc>
        <w:tc>
          <w:tcPr>
            <w:tcW w:w="6521" w:type="dxa"/>
          </w:tcPr>
          <w:p w:rsidR="00F751A6" w:rsidRPr="00B96F0B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751A6" w:rsidRPr="00B96F0B" w:rsidTr="00E210A1">
        <w:trPr>
          <w:trHeight w:val="454"/>
        </w:trPr>
        <w:tc>
          <w:tcPr>
            <w:tcW w:w="2002" w:type="dxa"/>
            <w:vAlign w:val="center"/>
          </w:tcPr>
          <w:p w:rsidR="00F751A6" w:rsidRPr="00B96F0B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B96F0B">
              <w:rPr>
                <w:rFonts w:asciiTheme="minorEastAsia" w:hAnsiTheme="minorEastAsia" w:cs="MS-Mincho" w:hint="eastAsia"/>
                <w:spacing w:val="110"/>
                <w:kern w:val="0"/>
                <w:sz w:val="22"/>
                <w:fitText w:val="1540" w:id="1549988098"/>
              </w:rPr>
              <w:t>電話番</w:t>
            </w:r>
            <w:r w:rsidRPr="00B96F0B">
              <w:rPr>
                <w:rFonts w:asciiTheme="minorEastAsia" w:hAnsiTheme="minorEastAsia" w:cs="MS-Mincho" w:hint="eastAsia"/>
                <w:kern w:val="0"/>
                <w:sz w:val="22"/>
                <w:fitText w:val="1540" w:id="1549988098"/>
              </w:rPr>
              <w:t>号</w:t>
            </w:r>
          </w:p>
        </w:tc>
        <w:tc>
          <w:tcPr>
            <w:tcW w:w="6521" w:type="dxa"/>
          </w:tcPr>
          <w:p w:rsidR="00F751A6" w:rsidRPr="00B96F0B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6C7702" w:rsidRPr="00B96F0B" w:rsidRDefault="006C7702" w:rsidP="006C770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C7702" w:rsidRPr="00B96F0B" w:rsidRDefault="00E210A1" w:rsidP="006C77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kern w:val="0"/>
          <w:sz w:val="22"/>
        </w:rPr>
      </w:pPr>
      <w:r w:rsidRPr="00B96F0B">
        <w:rPr>
          <w:rFonts w:asciiTheme="majorEastAsia" w:eastAsiaTheme="majorEastAsia" w:hAnsiTheme="majorEastAsia" w:cs="MS-Mincho" w:hint="eastAsia"/>
          <w:kern w:val="0"/>
          <w:sz w:val="22"/>
        </w:rPr>
        <w:t>２　質問事項</w:t>
      </w:r>
    </w:p>
    <w:tbl>
      <w:tblPr>
        <w:tblStyle w:val="a7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C7702" w:rsidRPr="00B96F0B" w:rsidTr="00E210A1">
        <w:trPr>
          <w:trHeight w:val="3206"/>
        </w:trPr>
        <w:tc>
          <w:tcPr>
            <w:tcW w:w="8505" w:type="dxa"/>
          </w:tcPr>
          <w:p w:rsidR="006C7702" w:rsidRPr="00B96F0B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6C7702" w:rsidRPr="00B96F0B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6C7702" w:rsidRPr="00B96F0B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6C7702" w:rsidRPr="00B96F0B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E210A1" w:rsidRPr="00B96F0B" w:rsidRDefault="00E210A1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  <w:p w:rsidR="00350A7F" w:rsidRPr="00B96F0B" w:rsidRDefault="00350A7F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kern w:val="0"/>
                <w:sz w:val="22"/>
              </w:rPr>
            </w:pPr>
          </w:p>
        </w:tc>
      </w:tr>
    </w:tbl>
    <w:p w:rsidR="006C7702" w:rsidRPr="00B96F0B" w:rsidRDefault="006C7702" w:rsidP="006C7702">
      <w:pPr>
        <w:ind w:leftChars="100" w:left="210" w:firstLineChars="100" w:firstLine="220"/>
        <w:jc w:val="left"/>
        <w:rPr>
          <w:sz w:val="22"/>
        </w:rPr>
      </w:pPr>
    </w:p>
    <w:p w:rsidR="00E210A1" w:rsidRPr="00B96F0B" w:rsidRDefault="00E210A1" w:rsidP="006C7702">
      <w:pPr>
        <w:ind w:leftChars="100" w:left="210" w:firstLineChars="100" w:firstLine="220"/>
        <w:jc w:val="left"/>
        <w:rPr>
          <w:sz w:val="22"/>
        </w:rPr>
      </w:pPr>
      <w:r w:rsidRPr="00B96F0B">
        <w:rPr>
          <w:rFonts w:hint="eastAsia"/>
          <w:sz w:val="22"/>
        </w:rPr>
        <w:t>注１　枠は必要に応じて広げてください。</w:t>
      </w:r>
    </w:p>
    <w:p w:rsidR="00E210A1" w:rsidRPr="00B96F0B" w:rsidRDefault="00E210A1" w:rsidP="006C7702">
      <w:pPr>
        <w:ind w:leftChars="100" w:left="210" w:firstLineChars="100" w:firstLine="220"/>
        <w:jc w:val="left"/>
        <w:rPr>
          <w:sz w:val="22"/>
        </w:rPr>
      </w:pPr>
      <w:r w:rsidRPr="00B96F0B">
        <w:rPr>
          <w:rFonts w:hint="eastAsia"/>
          <w:sz w:val="22"/>
        </w:rPr>
        <w:t>注２　質問がない場合は、提出する必要はありません。</w:t>
      </w:r>
    </w:p>
    <w:p w:rsidR="00E210A1" w:rsidRPr="00B96F0B" w:rsidRDefault="00E210A1" w:rsidP="006C7702">
      <w:pPr>
        <w:ind w:leftChars="100" w:left="210" w:firstLineChars="100" w:firstLine="220"/>
        <w:jc w:val="left"/>
        <w:rPr>
          <w:sz w:val="22"/>
        </w:rPr>
      </w:pPr>
    </w:p>
    <w:p w:rsidR="00E210A1" w:rsidRPr="00B96F0B" w:rsidRDefault="00E210A1" w:rsidP="00E210A1">
      <w:pPr>
        <w:jc w:val="left"/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３　質問票送付時の注意</w:t>
      </w:r>
    </w:p>
    <w:p w:rsidR="00E210A1" w:rsidRPr="00B96F0B" w:rsidRDefault="00E210A1" w:rsidP="00E210A1">
      <w:pPr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</w:t>
      </w:r>
      <w:r w:rsidRPr="00B96F0B">
        <w:rPr>
          <w:rFonts w:hint="eastAsia"/>
          <w:sz w:val="22"/>
        </w:rPr>
        <w:t>(1)</w:t>
      </w:r>
      <w:r w:rsidRPr="00B96F0B">
        <w:rPr>
          <w:rFonts w:hint="eastAsia"/>
          <w:sz w:val="22"/>
        </w:rPr>
        <w:t xml:space="preserve">　電子メールの件名</w:t>
      </w:r>
    </w:p>
    <w:p w:rsidR="00E210A1" w:rsidRPr="00B96F0B" w:rsidRDefault="00E210A1" w:rsidP="00350A7F">
      <w:pPr>
        <w:ind w:left="440" w:hangingChars="200" w:hanging="440"/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　　質問を行う場合の電子メールの件名は、「</w:t>
      </w:r>
      <w:r w:rsidR="008B7551" w:rsidRPr="00B96F0B">
        <w:rPr>
          <w:rFonts w:hint="eastAsia"/>
          <w:sz w:val="22"/>
        </w:rPr>
        <w:t>令和６年度ねりま協働ラボ事業</w:t>
      </w:r>
      <w:r w:rsidR="00DC32FF" w:rsidRPr="00B96F0B">
        <w:rPr>
          <w:rFonts w:hint="eastAsia"/>
          <w:sz w:val="22"/>
        </w:rPr>
        <w:t>運営業務委託</w:t>
      </w:r>
      <w:r w:rsidRPr="00B96F0B">
        <w:rPr>
          <w:rFonts w:hint="eastAsia"/>
          <w:sz w:val="22"/>
        </w:rPr>
        <w:t>質問（事業者名）」としてください。</w:t>
      </w:r>
    </w:p>
    <w:p w:rsidR="00FA53CF" w:rsidRPr="00B96F0B" w:rsidRDefault="00E210A1" w:rsidP="00E210A1">
      <w:pPr>
        <w:ind w:firstLineChars="100" w:firstLine="220"/>
        <w:jc w:val="left"/>
        <w:rPr>
          <w:sz w:val="22"/>
        </w:rPr>
      </w:pPr>
      <w:r w:rsidRPr="00B96F0B">
        <w:rPr>
          <w:rFonts w:hint="eastAsia"/>
          <w:sz w:val="22"/>
        </w:rPr>
        <w:t>(2)</w:t>
      </w:r>
      <w:r w:rsidRPr="00B96F0B">
        <w:rPr>
          <w:rFonts w:hint="eastAsia"/>
          <w:sz w:val="22"/>
        </w:rPr>
        <w:t xml:space="preserve">　本様式をメールに添付し、送付してください。</w:t>
      </w:r>
    </w:p>
    <w:p w:rsidR="00922B4E" w:rsidRPr="00B96F0B" w:rsidRDefault="00922B4E" w:rsidP="00EF0FB3">
      <w:pPr>
        <w:widowControl/>
        <w:jc w:val="left"/>
        <w:rPr>
          <w:sz w:val="22"/>
        </w:rPr>
      </w:pPr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8214B"/>
    <w:rsid w:val="000A4B08"/>
    <w:rsid w:val="000E6F93"/>
    <w:rsid w:val="0017631B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0FB3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C3B354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33E-05CE-4227-99C8-EC9AC12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2</cp:revision>
  <cp:lastPrinted>2018-03-07T08:24:00Z</cp:lastPrinted>
  <dcterms:created xsi:type="dcterms:W3CDTF">2024-04-12T01:32:00Z</dcterms:created>
  <dcterms:modified xsi:type="dcterms:W3CDTF">2024-04-12T01:32:00Z</dcterms:modified>
</cp:coreProperties>
</file>